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ind w:left="5529" w:hanging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распоряжению Клинцовской</w:t>
      </w:r>
    </w:p>
    <w:p>
      <w:pPr>
        <w:pStyle w:val="Normal"/>
        <w:widowControl w:val="false"/>
        <w:spacing w:lineRule="auto" w:line="240" w:before="0" w:after="0"/>
        <w:ind w:left="5529" w:hanging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родской администрации</w:t>
      </w:r>
    </w:p>
    <w:p>
      <w:pPr>
        <w:pStyle w:val="Normal"/>
        <w:widowControl w:val="false"/>
        <w:spacing w:lineRule="auto" w:line="240" w:before="0" w:after="0"/>
        <w:ind w:left="5529" w:hanging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2018  № 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7"/>
        <w:tblW w:w="145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6"/>
        <w:gridCol w:w="3189"/>
        <w:gridCol w:w="2405"/>
        <w:gridCol w:w="1929"/>
        <w:gridCol w:w="1899"/>
        <w:gridCol w:w="1904"/>
        <w:gridCol w:w="2479"/>
      </w:tblGrid>
      <w:tr>
        <w:trPr/>
        <w:tc>
          <w:tcPr>
            <w:tcW w:w="6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e-ma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ремя (период) проведения ярмарки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1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ссортимент реализуемых товаров</w:t>
            </w:r>
          </w:p>
        </w:tc>
      </w:tr>
      <w:tr>
        <w:trPr/>
        <w:tc>
          <w:tcPr>
            <w:tcW w:w="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П Алешина Г. А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.:  8-962-149-91-9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alinaaleshin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6@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r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Н 32320110968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РН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04325532800089</w:t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ощад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ени 50-летия Октября</w:t>
            </w:r>
          </w:p>
        </w:tc>
        <w:tc>
          <w:tcPr>
            <w:tcW w:w="18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21.01.20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27.01.20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8-00 до 19-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вольственные, непродовольственные товары</w:t>
            </w:r>
          </w:p>
        </w:tc>
      </w:tr>
    </w:tbl>
    <w:p>
      <w:pPr>
        <w:pStyle w:val="Normal"/>
        <w:tabs>
          <w:tab w:val="right" w:pos="9354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right" w:pos="9354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tabs>
          <w:tab w:val="right" w:pos="935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меститель главы городской администрации                                            Ю. Н. Лабуз                    </w:t>
      </w:r>
    </w:p>
    <w:p>
      <w:pPr>
        <w:pStyle w:val="Normal"/>
        <w:tabs>
          <w:tab w:val="right" w:pos="935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right" w:pos="935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ьник  отдела экономического анализа,</w:t>
        <w:tab/>
        <w:t xml:space="preserve"> </w:t>
      </w:r>
    </w:p>
    <w:p>
      <w:pPr>
        <w:pStyle w:val="Normal"/>
        <w:tabs>
          <w:tab w:val="left" w:pos="771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нозирования, торговли и потребительского</w:t>
      </w:r>
    </w:p>
    <w:p>
      <w:pPr>
        <w:pStyle w:val="Normal"/>
        <w:tabs>
          <w:tab w:val="left" w:pos="7230" w:leader="none"/>
          <w:tab w:val="left" w:pos="771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ынка  городской администрации                                                                 Е. А. Мельникова  </w:t>
      </w:r>
    </w:p>
    <w:p>
      <w:pPr>
        <w:pStyle w:val="Normal"/>
        <w:tabs>
          <w:tab w:val="left" w:pos="7230" w:leader="none"/>
          <w:tab w:val="left" w:pos="771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1701" w:right="567" w:header="0" w:top="1134" w:footer="0" w:bottom="85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ConsPlusNormal"/>
        <w:numPr>
          <w:ilvl w:val="0"/>
          <w:numId w:val="0"/>
        </w:numPr>
        <w:jc w:val="right"/>
        <w:outlineLvl w:val="1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07b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0f126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Times New Roman"/>
      <w:sz w:val="24"/>
      <w:szCs w:val="24"/>
    </w:rPr>
  </w:style>
  <w:style w:type="character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ed07b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3d5660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qFormat/>
    <w:rsid w:val="00e5529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f12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a63a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nformat" w:customStyle="1">
    <w:name w:val="ConsPlusNonformat"/>
    <w:qFormat/>
    <w:rsid w:val="006f092a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a318f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C678-A37C-446C-87EC-5A1B87F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Application>LibreOffice/6.0.3.2$Linux_x86 LibreOffice_project/00m0$Build-2</Application>
  <Pages>2</Pages>
  <Words>103</Words>
  <Characters>739</Characters>
  <CharactersWithSpaces>1198</CharactersWithSpaces>
  <Paragraphs>41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08:57:00Z</dcterms:created>
  <dc:creator>Stepenenko</dc:creator>
  <dc:description/>
  <dc:language>ru-RU</dc:language>
  <cp:lastModifiedBy/>
  <cp:lastPrinted>2018-12-25T08:42:00Z</cp:lastPrinted>
  <dcterms:modified xsi:type="dcterms:W3CDTF">2018-12-27T09:55:56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